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8A7614" w:rsidR="00DF4FD8" w:rsidRPr="00A410FF" w:rsidRDefault="00C707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F92CC1" w:rsidR="00222997" w:rsidRPr="0078428F" w:rsidRDefault="00C707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D17878" w:rsidR="00222997" w:rsidRPr="00927C1B" w:rsidRDefault="00C707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11A9A2" w:rsidR="00222997" w:rsidRPr="00927C1B" w:rsidRDefault="00C707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453816" w:rsidR="00222997" w:rsidRPr="00927C1B" w:rsidRDefault="00C707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6C8CB4" w:rsidR="00222997" w:rsidRPr="00927C1B" w:rsidRDefault="00C707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138081" w:rsidR="00222997" w:rsidRPr="00927C1B" w:rsidRDefault="00C707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6B18DD" w:rsidR="00222997" w:rsidRPr="00927C1B" w:rsidRDefault="00C707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38AB4E" w:rsidR="00222997" w:rsidRPr="00927C1B" w:rsidRDefault="00C707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9E9DDB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B85C88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C5C50A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AE50D9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D6EF78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BF8E90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16BE7C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143759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B82294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3B2CFD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55654A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85C57F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472DC7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FB8FA6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2C7327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0AA59E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58106B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EFF8BD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10D759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DB5AF2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704907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D5FAB6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143D1B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C6E3E8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6A891F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0542A7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16DB48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DBF1FF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ACB0E8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5046E0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6FDF5E" w:rsidR="0041001E" w:rsidRPr="004B120E" w:rsidRDefault="00C70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D8E9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8A35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37D4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CFC9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07E3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75 Calendar</dc:title>
  <dc:subject>Free printable December 1675 Calendar</dc:subject>
  <dc:creator>General Blue Corporation</dc:creator>
  <keywords>December 1675 Calendar Printable, Easy to Customize</keywords>
  <dc:description/>
  <dcterms:created xsi:type="dcterms:W3CDTF">2019-12-12T15:31:00.0000000Z</dcterms:created>
  <dcterms:modified xsi:type="dcterms:W3CDTF">2023-05-28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